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CBBF" w14:textId="77777777" w:rsidR="00B61503" w:rsidRDefault="00134A22">
      <w:r w:rsidRPr="005500DC">
        <w:rPr>
          <w:rFonts w:hint="eastAsia"/>
          <w:b/>
          <w:bCs/>
        </w:rPr>
        <w:t>テスト</w:t>
      </w:r>
      <w:r w:rsidR="008032FD" w:rsidRPr="005500DC">
        <w:rPr>
          <w:rFonts w:hint="eastAsia"/>
          <w:b/>
          <w:bCs/>
        </w:rPr>
        <w:t>だだだ</w:t>
      </w:r>
      <w:r w:rsidR="00DF059A" w:rsidRPr="005500DC">
        <w:rPr>
          <w:rFonts w:hint="eastAsia"/>
          <w:b/>
          <w:bCs/>
        </w:rPr>
        <w:t>v</w:t>
      </w:r>
      <w:r w:rsidR="00DF059A" w:rsidRPr="005500DC">
        <w:rPr>
          <w:b/>
          <w:bCs/>
        </w:rPr>
        <w:t>vvv</w:t>
      </w:r>
      <w:r w:rsidR="00DF059A">
        <w:t>vvxa</w:t>
      </w:r>
    </w:p>
    <w:p w14:paraId="554B1E29" w14:textId="77777777" w:rsidR="00B61503" w:rsidRDefault="00B61503"/>
    <w:p w14:paraId="1350E18C" w14:textId="7C7E9733" w:rsidR="00B61503" w:rsidRDefault="00BC12F3">
      <w:r>
        <w:rPr>
          <w:rFonts w:hint="eastAsia"/>
        </w:rPr>
        <w:t>h</w:t>
      </w:r>
      <w:r>
        <w:t>ihuihiuh</w:t>
      </w:r>
    </w:p>
    <w:p w14:paraId="2D7B6CF2" w14:textId="09C0964E" w:rsidR="00134A22" w:rsidRDefault="00DF059A">
      <w:r>
        <w:t>dasfsafasfas</w:t>
      </w:r>
      <w:r w:rsidR="005727E0">
        <w:t>sdfjiadsghioagwrioph:aewgrhijphiop:sdvhiop:</w:t>
      </w:r>
    </w:p>
    <w:sectPr w:rsidR="00134A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4146C" w14:textId="77777777" w:rsidR="008032FD" w:rsidRDefault="008032FD" w:rsidP="008032FD">
      <w:r>
        <w:separator/>
      </w:r>
    </w:p>
  </w:endnote>
  <w:endnote w:type="continuationSeparator" w:id="0">
    <w:p w14:paraId="266F8C4F" w14:textId="77777777" w:rsidR="008032FD" w:rsidRDefault="008032FD" w:rsidP="0080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3FCF" w14:textId="77777777" w:rsidR="008032FD" w:rsidRDefault="008032FD" w:rsidP="008032FD">
      <w:r>
        <w:separator/>
      </w:r>
    </w:p>
  </w:footnote>
  <w:footnote w:type="continuationSeparator" w:id="0">
    <w:p w14:paraId="73F5DA9F" w14:textId="77777777" w:rsidR="008032FD" w:rsidRDefault="008032FD" w:rsidP="00803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22"/>
    <w:rsid w:val="00134A22"/>
    <w:rsid w:val="005500DC"/>
    <w:rsid w:val="005727E0"/>
    <w:rsid w:val="008032FD"/>
    <w:rsid w:val="00B61503"/>
    <w:rsid w:val="00BC12F3"/>
    <w:rsid w:val="00D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5F8CF"/>
  <w15:chartTrackingRefBased/>
  <w15:docId w15:val="{01551156-B8CF-2B4B-B4B5-40256BF3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2FD"/>
  </w:style>
  <w:style w:type="paragraph" w:styleId="a5">
    <w:name w:val="footer"/>
    <w:basedOn w:val="a"/>
    <w:link w:val="a6"/>
    <w:uiPriority w:val="99"/>
    <w:unhideWhenUsed/>
    <w:rsid w:val="00803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2F108-9068-E049-B5CB-0A082C6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eisuke</dc:creator>
  <cp:keywords/>
  <dc:description/>
  <cp:lastModifiedBy>Miyako Keisuke</cp:lastModifiedBy>
  <cp:revision>7</cp:revision>
  <dcterms:created xsi:type="dcterms:W3CDTF">2021-05-19T13:44:00Z</dcterms:created>
  <dcterms:modified xsi:type="dcterms:W3CDTF">2021-05-20T02:46:00Z</dcterms:modified>
</cp:coreProperties>
</file>